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31/2007 vom 18. Dezember 2007</w:t>
      </w:r>
    </w:p>
    <w:p>
      <w:r>
        <w:t>GE Cour de justice, 2007-12-18, DE</w:t>
      </w:r>
    </w:p>
    <w:p>
      <w:r>
        <w:rPr>
          <w:b/>
        </w:rPr>
        <w:t xml:space="preserve">Quelle: </w:t>
      </w:r>
      <w:r>
        <w:t>https://mcp.opencaselaw.ch/entscheid/ge_gerichte_ATAS_1431_2007</w:t>
      </w:r>
    </w:p>
    <w:p>
      <w:r>
        <w:t>FR: GE_GERICHTE ATAS/1431/2007 du 18 décembre 2007</w:t>
      </w:r>
    </w:p>
    <w:p>
      <w:r>
        <w:t>IT: GE_GERICHTE ATAS/1431/2007 del 18 dicembre 2007</w:t>
      </w:r>
    </w:p>
    <w:p>
      <w:pPr>
        <w:pStyle w:val="Heading2"/>
      </w:pPr>
      <w:r>
        <w:t>Volltext</w:t>
      </w:r>
    </w:p>
    <w:p>
      <w:r>
        <w:t>!" #$ $</w:t>
      </w:r>
    </w:p>
    <w:p>
      <w:r>
        <w:t>%&amp;'()%*''( +%,&amp;-,%*''( !+ + + ! ! ! . * $ ,/ 0. *''(</w:t>
      </w:r>
    </w:p>
    <w:p>
      <w:r>
        <w:t>!"! "#$%&amp; '%((#)'%((*%</w:t>
      </w:r>
    </w:p>
    <w:p>
      <w:r>
        <w:t>%</w:t>
      </w:r>
    </w:p>
    <w:p>
      <w:r>
        <w:t>% ++ "" """! %(,-./$%012.3433 0</w:t>
      </w:r>
    </w:p>
    <w:p>
      <w:r>
        <w:t>%#'</w:t>
      </w:r>
    </w:p>
    <w:p>
      <w:r>
        <w:t>5/62754662 !454!</w:t>
      </w:r>
    </w:p>
    <w:p>
      <w:r>
        <w:t>('$$%(40$%#84662()++ " " ""9!$:; #%?$'$)@ %%(A$$(.('#84662%(A 8('A) %@ )&amp;%()$(%%(B(CD</w:t>
      </w:r>
    </w:p>
    <w:p>
      <w:r>
        <w:t>! +1 ! + + ! ! !</w:t>
      </w:r>
    </w:p>
    <w:p>
      <w:r>
        <w:t>3D (%(%%(D 4D B(CD</w:t>
      </w:r>
    </w:p>
    <w:p>
      <w:r>
        <w:t>&gt;==:</w:t>
      </w:r>
    </w:p>
    <w:p>
      <w:r>
        <w:t>EF G</w:t>
      </w:r>
    </w:p>
    <w:p>
      <w:r>
        <w:t>'(%;</w:t>
      </w:r>
    </w:p>
    <w:p>
      <w:r>
        <w:t>8"</w:t>
      </w:r>
    </w:p>
    <w:p>
      <w:r>
        <w:t>$=#($'%-%%%='?$%$&gt;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